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91A3CC" w:rsidR="00E4321B" w:rsidRPr="00E4321B" w:rsidRDefault="00C066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CE5EB5D" w:rsidR="00DF4FD8" w:rsidRPr="00DF4FD8" w:rsidRDefault="00C066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02DE9B" w:rsidR="00DF4FD8" w:rsidRPr="0075070E" w:rsidRDefault="00C066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2BA043" w:rsidR="00DF4FD8" w:rsidRPr="00DF4FD8" w:rsidRDefault="00C066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FB3B46" w:rsidR="00DF4FD8" w:rsidRPr="00DF4FD8" w:rsidRDefault="00C066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6C6FE3" w:rsidR="00DF4FD8" w:rsidRPr="00DF4FD8" w:rsidRDefault="00C066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4881AA" w:rsidR="00DF4FD8" w:rsidRPr="00DF4FD8" w:rsidRDefault="00C066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62D122" w:rsidR="00DF4FD8" w:rsidRPr="00DF4FD8" w:rsidRDefault="00C066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F9C4A2" w:rsidR="00DF4FD8" w:rsidRPr="00DF4FD8" w:rsidRDefault="00C066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CB09EF" w:rsidR="00DF4FD8" w:rsidRPr="00DF4FD8" w:rsidRDefault="00C066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F74D23" w:rsidR="00DF4FD8" w:rsidRPr="00C06661" w:rsidRDefault="00C066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66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CF05D33" w:rsidR="00DF4FD8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A9D4A1A" w:rsidR="00DF4FD8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3C5ABF1" w:rsidR="00DF4FD8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62803DE" w:rsidR="00DF4FD8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24033B3" w:rsidR="00DF4FD8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39BD868" w:rsidR="00DF4FD8" w:rsidRPr="00C06661" w:rsidRDefault="00C066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66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D0EFF9" w:rsidR="00DF4FD8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4459BB3" w:rsidR="00DF4FD8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889D224" w:rsidR="00DF4FD8" w:rsidRPr="00C06661" w:rsidRDefault="00C066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66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362EB2E" w:rsidR="00DF4FD8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0FF862F" w:rsidR="00DF4FD8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E79850D" w:rsidR="00DF4FD8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F626623" w:rsidR="00DF4FD8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543B1D" w:rsidR="00DF4FD8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1964B11" w:rsidR="00DF4FD8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EF620FB" w:rsidR="00DF4FD8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2644AE4" w:rsidR="00DF4FD8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6052D5F" w:rsidR="00DF4FD8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A086FA6" w:rsidR="00DF4FD8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E84A423" w:rsidR="00DF4FD8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D0F182" w:rsidR="00DF4FD8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DABA041" w:rsidR="00DF4FD8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D7290C0" w:rsidR="00DF4FD8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D91BDD4" w:rsidR="00DF4FD8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71C0FCC" w:rsidR="00DF4FD8" w:rsidRPr="00C06661" w:rsidRDefault="00C066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66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972CD2F" w:rsidR="00DF4FD8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7333AD2" w:rsidR="00DF4FD8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DD8697" w:rsidR="00DF4FD8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BE95303" w:rsidR="00DF4FD8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1226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EFD6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9D3B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9A7B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0BF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5DA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039E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FB7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AC2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A6F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991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D4E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AE539C" w:rsidR="00B87141" w:rsidRPr="0075070E" w:rsidRDefault="00C0666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F8FABC" w:rsidR="00B87141" w:rsidRPr="00DF4FD8" w:rsidRDefault="00C066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1372E1" w:rsidR="00B87141" w:rsidRPr="00DF4FD8" w:rsidRDefault="00C066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8213FB" w:rsidR="00B87141" w:rsidRPr="00DF4FD8" w:rsidRDefault="00C066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0877BB" w:rsidR="00B87141" w:rsidRPr="00DF4FD8" w:rsidRDefault="00C066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0E36EF" w:rsidR="00B87141" w:rsidRPr="00DF4FD8" w:rsidRDefault="00C066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7D4197" w:rsidR="00B87141" w:rsidRPr="00DF4FD8" w:rsidRDefault="00C066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E9B174" w:rsidR="00B87141" w:rsidRPr="00DF4FD8" w:rsidRDefault="00C066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F692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6F2E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DBAC48" w:rsidR="00DF0BAE" w:rsidRPr="00C06661" w:rsidRDefault="00C066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66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A9997EF" w:rsidR="00DF0BAE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0D88DD5" w:rsidR="00DF0BAE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CD8FA78" w:rsidR="00DF0BAE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E6874DE" w:rsidR="00DF0BAE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D2F1E0" w:rsidR="00DF0BAE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9C2914D" w:rsidR="00DF0BAE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75E2B63" w:rsidR="00DF0BAE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F3CFC0C" w:rsidR="00DF0BAE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F9F01C0" w:rsidR="00DF0BAE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225687E" w:rsidR="00DF0BAE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CCB3B4C" w:rsidR="00DF0BAE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2459A2" w:rsidR="00DF0BAE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14CF3DF" w:rsidR="00DF0BAE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CCEA5F4" w:rsidR="00DF0BAE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017F337" w:rsidR="00DF0BAE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76ACB71" w:rsidR="00DF0BAE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C725528" w:rsidR="00DF0BAE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0454B59" w:rsidR="00DF0BAE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16414F" w:rsidR="00DF0BAE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A9A803C" w:rsidR="00DF0BAE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47C31FF" w:rsidR="00DF0BAE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83C664D" w:rsidR="00DF0BAE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CBB8FFA" w:rsidR="00DF0BAE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3EE8DD4" w:rsidR="00DF0BAE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B7A2094" w:rsidR="00DF0BAE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37D2DC" w:rsidR="00DF0BAE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F1D8BBF" w:rsidR="00DF0BAE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4B3F1D2" w:rsidR="00DF0BAE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51D02BA" w:rsidR="00DF0BAE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C96633F" w:rsidR="00DF0BAE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06A30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4D60B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91C0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A421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9E34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451A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0B5E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2FD9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C9FB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258F18" w:rsidR="00857029" w:rsidRPr="0075070E" w:rsidRDefault="00C0666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DD2909" w:rsidR="00857029" w:rsidRPr="00DF4FD8" w:rsidRDefault="00C066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EC3488" w:rsidR="00857029" w:rsidRPr="00DF4FD8" w:rsidRDefault="00C066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8B9C81" w:rsidR="00857029" w:rsidRPr="00DF4FD8" w:rsidRDefault="00C066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2486FE" w:rsidR="00857029" w:rsidRPr="00DF4FD8" w:rsidRDefault="00C066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4D9381" w:rsidR="00857029" w:rsidRPr="00DF4FD8" w:rsidRDefault="00C066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EED42A" w:rsidR="00857029" w:rsidRPr="00DF4FD8" w:rsidRDefault="00C066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9397BF" w:rsidR="00857029" w:rsidRPr="00DF4FD8" w:rsidRDefault="00C066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B56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B38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682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8DBB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0E58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7973EB1" w:rsidR="00DF4FD8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28D1496" w:rsidR="00DF4FD8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6903A6" w:rsidR="00DF4FD8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7F61FA3" w:rsidR="00DF4FD8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7EE79B2" w:rsidR="00DF4FD8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2C1A5C6" w:rsidR="00DF4FD8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589917C" w:rsidR="00DF4FD8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D028B55" w:rsidR="00DF4FD8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66B29AC" w:rsidR="00DF4FD8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FC4D55" w:rsidR="00DF4FD8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A7774A7" w:rsidR="00DF4FD8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E28C32C" w:rsidR="00DF4FD8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A1114E8" w:rsidR="00DF4FD8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0AA5B35" w:rsidR="00DF4FD8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A797C65" w:rsidR="00DF4FD8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6ED5A3F" w:rsidR="00DF4FD8" w:rsidRPr="00C06661" w:rsidRDefault="00C066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66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839E54" w:rsidR="00DF4FD8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EBB5E4B" w:rsidR="00DF4FD8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394037D" w:rsidR="00DF4FD8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9E3F082" w:rsidR="00DF4FD8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0233CDF" w:rsidR="00DF4FD8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C5DA91D" w:rsidR="00DF4FD8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519F5E3" w:rsidR="00DF4FD8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410EE5" w:rsidR="00DF4FD8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DCC1ACC" w:rsidR="00DF4FD8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5ECC038" w:rsidR="00DF4FD8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B570F2A" w:rsidR="00DF4FD8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607F33A" w:rsidR="00DF4FD8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01A5BAA" w:rsidR="00DF4FD8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7A6F4B9" w:rsidR="00DF4FD8" w:rsidRPr="004020EB" w:rsidRDefault="00C06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076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EA8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621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4A7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FC6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E83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F44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839D3A" w:rsidR="00C54E9D" w:rsidRDefault="00C06661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32191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3D96A5" w:rsidR="00C54E9D" w:rsidRDefault="00C06661">
            <w:r>
              <w:t>Apr 7: Karum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F9E2F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197E7D" w:rsidR="00C54E9D" w:rsidRDefault="00C06661">
            <w:r>
              <w:t>Ap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852CE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8BE413" w:rsidR="00C54E9D" w:rsidRDefault="00C06661">
            <w:r>
              <w:t>Apr 26: Un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1911B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939E3F" w:rsidR="00C54E9D" w:rsidRDefault="00C0666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C91A8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562564" w:rsidR="00C54E9D" w:rsidRDefault="00C06661">
            <w:r>
              <w:t>Jun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0B9BB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2CB3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6179D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DFB4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8B4BE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1D6E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EC866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06661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6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4 - Q2 Calendar</dc:title>
  <dc:subject>Quarter 2 Calendar with Tanzania Holidays</dc:subject>
  <dc:creator>General Blue Corporation</dc:creator>
  <keywords>Tanzania 2024 - Q2 Calendar, Printable, Easy to Customize, Holiday Calendar</keywords>
  <dc:description/>
  <dcterms:created xsi:type="dcterms:W3CDTF">2019-12-12T15:31:00.0000000Z</dcterms:created>
  <dcterms:modified xsi:type="dcterms:W3CDTF">2022-10-18T1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